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5D" w:rsidRPr="00E65550" w:rsidRDefault="001F2E68" w:rsidP="00877C5D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J</w:t>
      </w:r>
      <w:r w:rsidR="00877C5D" w:rsidRPr="00E65550">
        <w:rPr>
          <w:b/>
          <w:sz w:val="28"/>
          <w:szCs w:val="28"/>
        </w:rPr>
        <w:t xml:space="preserve">ednání školské rady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zřízené při Základní škole v Koryčanech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</w:p>
    <w:p w:rsidR="00877C5D" w:rsidRPr="00E65550" w:rsidRDefault="00877C5D" w:rsidP="003F01D9">
      <w:pPr>
        <w:pStyle w:val="Normlnweb"/>
        <w:spacing w:before="0" w:beforeAutospacing="0" w:after="0" w:afterAutospacing="0"/>
        <w:rPr>
          <w:u w:val="single"/>
        </w:rPr>
      </w:pPr>
      <w:r w:rsidRPr="00E65550">
        <w:rPr>
          <w:u w:val="single"/>
        </w:rPr>
        <w:t xml:space="preserve">Program: </w:t>
      </w:r>
    </w:p>
    <w:p w:rsidR="00877C5D" w:rsidRDefault="00877C5D" w:rsidP="00877C5D">
      <w:pPr>
        <w:pStyle w:val="Normlnweb"/>
        <w:spacing w:before="0" w:beforeAutospacing="0" w:after="0" w:afterAutospacing="0"/>
      </w:pPr>
      <w:r w:rsidRPr="00E65550">
        <w:t>1. Schválení programu</w:t>
      </w:r>
    </w:p>
    <w:p w:rsidR="007308C6" w:rsidRDefault="007308C6" w:rsidP="00877C5D">
      <w:pPr>
        <w:pStyle w:val="Normlnweb"/>
        <w:spacing w:before="0" w:beforeAutospacing="0" w:after="0" w:afterAutospacing="0"/>
      </w:pPr>
      <w:r>
        <w:t>2. Úprava ŠVP pro ZŠ</w:t>
      </w:r>
      <w:r w:rsidR="0067052C">
        <w:t xml:space="preserve"> </w:t>
      </w:r>
    </w:p>
    <w:p w:rsidR="00877C5D" w:rsidRPr="00E65550" w:rsidRDefault="001F2E68" w:rsidP="00877C5D">
      <w:pPr>
        <w:pStyle w:val="Normlnweb"/>
        <w:spacing w:before="0" w:beforeAutospacing="0" w:after="0" w:afterAutospacing="0"/>
      </w:pPr>
      <w:r>
        <w:t xml:space="preserve">    - p</w:t>
      </w:r>
      <w:r w:rsidR="00877C5D" w:rsidRPr="00E65550">
        <w:t xml:space="preserve">rojednání </w:t>
      </w:r>
      <w:r w:rsidR="0055121B" w:rsidRPr="00E65550">
        <w:t xml:space="preserve">a schválení </w:t>
      </w:r>
      <w:r w:rsidR="00525F5E" w:rsidRPr="00E65550">
        <w:t xml:space="preserve">školního řádu ZŠ Koryčany </w:t>
      </w:r>
      <w:r w:rsidR="0055121B" w:rsidRPr="00E65550">
        <w:t xml:space="preserve"> - školní rok </w:t>
      </w:r>
      <w:r>
        <w:t>2020-21</w:t>
      </w:r>
    </w:p>
    <w:p w:rsidR="001F2E68" w:rsidRDefault="0055121B" w:rsidP="00877C5D">
      <w:pPr>
        <w:pStyle w:val="Normlnweb"/>
        <w:spacing w:before="0" w:beforeAutospacing="0" w:after="0" w:afterAutospacing="0"/>
      </w:pPr>
      <w:r w:rsidRPr="00E65550">
        <w:t>3</w:t>
      </w:r>
      <w:r w:rsidR="00144F12" w:rsidRPr="00E65550">
        <w:t xml:space="preserve">. </w:t>
      </w:r>
      <w:r w:rsidR="001F2E68">
        <w:t>Projednání a schválení školního řádu</w:t>
      </w:r>
    </w:p>
    <w:p w:rsidR="00144F12" w:rsidRDefault="001F2E68" w:rsidP="00877C5D">
      <w:pPr>
        <w:pStyle w:val="Normlnweb"/>
        <w:spacing w:before="0" w:beforeAutospacing="0" w:after="0" w:afterAutospacing="0"/>
      </w:pPr>
      <w:r>
        <w:t xml:space="preserve">4. </w:t>
      </w:r>
      <w:r w:rsidR="000651E1">
        <w:t>S</w:t>
      </w:r>
      <w:r w:rsidR="00144F12" w:rsidRPr="00E65550">
        <w:t>chválení pravidel pro hodn</w:t>
      </w:r>
      <w:r w:rsidR="0055121B" w:rsidRPr="00E65550">
        <w:t xml:space="preserve">ocení výsledků vzdělávání žáků </w:t>
      </w:r>
      <w:r w:rsidR="000651E1" w:rsidRPr="00E65550">
        <w:t xml:space="preserve">- školní rok </w:t>
      </w:r>
      <w:r>
        <w:t>2020-21</w:t>
      </w:r>
    </w:p>
    <w:p w:rsidR="001F2E68" w:rsidRPr="00E65550" w:rsidRDefault="001F2E68" w:rsidP="001F2E68">
      <w:pPr>
        <w:pStyle w:val="Normlnweb"/>
        <w:spacing w:before="0" w:beforeAutospacing="0" w:after="0" w:afterAutospacing="0"/>
        <w:ind w:left="284"/>
      </w:pPr>
      <w:r>
        <w:t xml:space="preserve">- s ohledem na možné distanční vzdělávání </w:t>
      </w:r>
    </w:p>
    <w:p w:rsidR="00DB7613" w:rsidRDefault="001F2E68" w:rsidP="00877C5D">
      <w:pPr>
        <w:pStyle w:val="Normlnweb"/>
        <w:spacing w:before="0" w:beforeAutospacing="0" w:after="0" w:afterAutospacing="0"/>
      </w:pPr>
      <w:r>
        <w:t>5</w:t>
      </w:r>
      <w:r w:rsidR="005E74F8">
        <w:t>. R</w:t>
      </w:r>
      <w:r w:rsidR="00DB7613">
        <w:t>ůzná</w:t>
      </w:r>
    </w:p>
    <w:p w:rsidR="001F2E68" w:rsidRDefault="001F2E68" w:rsidP="001F2E68">
      <w:pPr>
        <w:pStyle w:val="Normlnweb"/>
        <w:spacing w:before="0" w:beforeAutospacing="0" w:after="0" w:afterAutospacing="0"/>
        <w:ind w:left="284"/>
      </w:pPr>
      <w:r>
        <w:t>- personální změny ve škole</w:t>
      </w:r>
    </w:p>
    <w:p w:rsidR="001F2E68" w:rsidRDefault="001F2E68" w:rsidP="001F2E68">
      <w:pPr>
        <w:pStyle w:val="Normlnweb"/>
        <w:spacing w:before="0" w:beforeAutospacing="0" w:after="0" w:afterAutospacing="0"/>
        <w:ind w:left="284"/>
        <w:rPr>
          <w:color w:val="1F497D"/>
        </w:rPr>
      </w:pPr>
      <w:r>
        <w:t xml:space="preserve">- </w:t>
      </w:r>
      <w:r>
        <w:rPr>
          <w:color w:val="1F497D"/>
        </w:rPr>
        <w:t>projekty „Rozvoj přírodovědného a technického – praktického vzdělávání v ZŠ</w:t>
      </w:r>
    </w:p>
    <w:p w:rsidR="001F2E68" w:rsidRDefault="001F2E68" w:rsidP="001F2E68">
      <w:pPr>
        <w:pStyle w:val="Normlnweb"/>
        <w:spacing w:before="0" w:beforeAutospacing="0" w:after="0" w:afterAutospacing="0"/>
        <w:ind w:left="284"/>
      </w:pPr>
      <w:r>
        <w:rPr>
          <w:color w:val="1F497D"/>
        </w:rPr>
        <w:t xml:space="preserve">- další směřování školy </w:t>
      </w:r>
    </w:p>
    <w:p w:rsidR="00877C5D" w:rsidRPr="00B61E19" w:rsidRDefault="001F2E68" w:rsidP="00877C5D">
      <w:pPr>
        <w:pStyle w:val="Normlnweb"/>
        <w:spacing w:before="0" w:beforeAutospacing="0" w:after="0" w:afterAutospacing="0"/>
      </w:pPr>
      <w:r>
        <w:t>6</w:t>
      </w:r>
      <w:r w:rsidR="00877C5D" w:rsidRPr="00B61E19">
        <w:t xml:space="preserve">. Závěr </w:t>
      </w:r>
    </w:p>
    <w:p w:rsidR="00877C5D" w:rsidRDefault="00877C5D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DB7613" w:rsidRPr="00F7593A" w:rsidRDefault="00DB7613" w:rsidP="00877C5D">
      <w:pPr>
        <w:pStyle w:val="Normlnweb"/>
        <w:spacing w:before="0" w:beforeAutospacing="0" w:after="0" w:afterAutospacing="0"/>
      </w:pPr>
      <w:r w:rsidRPr="00DB7613">
        <w:rPr>
          <w:u w:val="single"/>
        </w:rPr>
        <w:t>Přítomni:</w:t>
      </w:r>
      <w:r w:rsidR="00F7593A">
        <w:tab/>
      </w:r>
      <w:r w:rsidR="00F7593A">
        <w:tab/>
      </w:r>
      <w:r w:rsidR="00F7593A">
        <w:tab/>
      </w:r>
      <w:r w:rsidR="00F7593A">
        <w:tab/>
      </w:r>
      <w:r w:rsidR="00F7593A" w:rsidRPr="00F7593A">
        <w:rPr>
          <w:u w:val="single"/>
        </w:rPr>
        <w:t>Omluveni:</w:t>
      </w:r>
      <w:r w:rsidR="00F7593A" w:rsidRPr="00F7593A">
        <w:t xml:space="preserve">                       </w:t>
      </w:r>
      <w:r w:rsidR="00F7593A" w:rsidRPr="00F7593A">
        <w:tab/>
      </w:r>
      <w:r w:rsidR="00F7593A">
        <w:rPr>
          <w:u w:val="single"/>
        </w:rPr>
        <w:t>Přizvaní:</w:t>
      </w:r>
    </w:p>
    <w:p w:rsidR="00F7593A" w:rsidRDefault="00DB7613" w:rsidP="00F7593A">
      <w:pPr>
        <w:pStyle w:val="Normlnweb"/>
        <w:spacing w:before="0" w:beforeAutospacing="0" w:after="0" w:afterAutospacing="0"/>
      </w:pPr>
      <w:r w:rsidRPr="00C100E9">
        <w:t>Mgr. Fochrová Bohdana</w:t>
      </w:r>
      <w:r w:rsidR="00F7593A">
        <w:tab/>
      </w:r>
      <w:r w:rsidR="00F7593A">
        <w:tab/>
      </w:r>
      <w:r w:rsidR="001F2E68">
        <w:t>Boudová Vendula</w:t>
      </w:r>
      <w:r w:rsidR="007308C6">
        <w:tab/>
        <w:t xml:space="preserve">            </w:t>
      </w:r>
      <w:r w:rsidR="00F7593A" w:rsidRPr="00E65550">
        <w:t>Mgr. Jansa</w:t>
      </w:r>
      <w:r w:rsidR="00F7593A">
        <w:t xml:space="preserve"> Vlastimil </w:t>
      </w:r>
    </w:p>
    <w:p w:rsidR="00F7593A" w:rsidRPr="00C100E9" w:rsidRDefault="00F7593A" w:rsidP="00F7593A">
      <w:pPr>
        <w:pStyle w:val="Normlnweb"/>
        <w:spacing w:before="0" w:beforeAutospacing="0" w:after="0" w:afterAutospacing="0"/>
      </w:pPr>
      <w:r w:rsidRPr="00C100E9">
        <w:t>Mgr. Lungová Martina</w:t>
      </w:r>
      <w:r>
        <w:tab/>
      </w:r>
      <w:r>
        <w:tab/>
      </w:r>
      <w:r w:rsidR="007308C6">
        <w:tab/>
      </w:r>
      <w:r w:rsidR="007308C6">
        <w:tab/>
        <w:t xml:space="preserve">  </w:t>
      </w:r>
      <w:r>
        <w:tab/>
      </w:r>
      <w:r>
        <w:tab/>
      </w:r>
      <w:r w:rsidRPr="00F7593A">
        <w:rPr>
          <w:i/>
        </w:rPr>
        <w:t>ředitel ZŠ Koryčany</w:t>
      </w:r>
    </w:p>
    <w:p w:rsidR="007308C6" w:rsidRDefault="001F2E68" w:rsidP="00F7593A">
      <w:pPr>
        <w:pStyle w:val="Normlnweb"/>
        <w:spacing w:before="0" w:beforeAutospacing="0" w:after="0" w:afterAutospacing="0"/>
      </w:pPr>
      <w:r>
        <w:t>Ing. Horáčková Marie</w:t>
      </w:r>
    </w:p>
    <w:p w:rsidR="00F7593A" w:rsidRDefault="007308C6" w:rsidP="00F7593A">
      <w:pPr>
        <w:pStyle w:val="Normlnweb"/>
        <w:spacing w:before="0" w:beforeAutospacing="0" w:after="0" w:afterAutospacing="0"/>
      </w:pPr>
      <w:r>
        <w:t xml:space="preserve">Vrbová Elena                                               </w:t>
      </w:r>
    </w:p>
    <w:p w:rsidR="00F7593A" w:rsidRPr="00E65550" w:rsidRDefault="00F7593A" w:rsidP="00F7593A">
      <w:pPr>
        <w:pStyle w:val="Normlnweb"/>
        <w:spacing w:before="0" w:beforeAutospacing="0" w:after="0" w:afterAutospacing="0"/>
      </w:pPr>
      <w:r w:rsidRPr="00E65550">
        <w:t>Radek Pištělák</w:t>
      </w:r>
    </w:p>
    <w:p w:rsidR="0055121B" w:rsidRPr="00E65550" w:rsidRDefault="0055121B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877C5D" w:rsidRPr="00E65550" w:rsidRDefault="00877C5D" w:rsidP="00E95E4D">
      <w:pPr>
        <w:pStyle w:val="Normlnweb"/>
        <w:spacing w:before="0" w:beforeAutospacing="0" w:after="0" w:afterAutospacing="0"/>
        <w:rPr>
          <w:u w:val="single"/>
        </w:rPr>
      </w:pPr>
      <w:r w:rsidRPr="00E65550">
        <w:t xml:space="preserve"> </w:t>
      </w:r>
      <w:r w:rsidRPr="00E65550">
        <w:rPr>
          <w:u w:val="single"/>
        </w:rPr>
        <w:t xml:space="preserve">1. </w:t>
      </w:r>
      <w:r w:rsidR="00144F12" w:rsidRPr="00E65550">
        <w:rPr>
          <w:u w:val="single"/>
        </w:rPr>
        <w:t xml:space="preserve">Schválení programu </w:t>
      </w:r>
      <w:r w:rsidRPr="00E65550">
        <w:rPr>
          <w:u w:val="single"/>
        </w:rPr>
        <w:t xml:space="preserve"> </w:t>
      </w:r>
    </w:p>
    <w:p w:rsidR="00144F12" w:rsidRPr="00E65550" w:rsidRDefault="001F6B63" w:rsidP="00877C5D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144F12" w:rsidRPr="00E65550">
        <w:t xml:space="preserve">Předseda školské rady seznámil přítomné s programem jednání školské rady, které bylo </w:t>
      </w:r>
      <w:r w:rsidR="004B4E2C">
        <w:t xml:space="preserve">odsouhlaseno. </w:t>
      </w:r>
    </w:p>
    <w:p w:rsidR="00144F12" w:rsidRDefault="00144F12" w:rsidP="00877C5D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7308C6" w:rsidRDefault="00713886" w:rsidP="00713886">
      <w:pPr>
        <w:pStyle w:val="Normlnweb"/>
        <w:spacing w:before="0" w:beforeAutospacing="0" w:after="0" w:afterAutospacing="0"/>
        <w:rPr>
          <w:u w:val="single"/>
        </w:rPr>
      </w:pPr>
      <w:r w:rsidRPr="00A265C1">
        <w:rPr>
          <w:u w:val="single"/>
        </w:rPr>
        <w:t xml:space="preserve">2. </w:t>
      </w:r>
      <w:r w:rsidR="007308C6">
        <w:rPr>
          <w:u w:val="single"/>
        </w:rPr>
        <w:t xml:space="preserve">Projednání úpravy ŠVP pro základní vzdělávání </w:t>
      </w:r>
    </w:p>
    <w:p w:rsidR="00EE3078" w:rsidRPr="007308C6" w:rsidRDefault="007308C6" w:rsidP="001F2E68">
      <w:pPr>
        <w:pStyle w:val="Normlnweb"/>
        <w:spacing w:before="0" w:beforeAutospacing="0" w:after="0" w:afterAutospacing="0"/>
        <w:jc w:val="both"/>
      </w:pPr>
      <w:r w:rsidRPr="007308C6">
        <w:t xml:space="preserve">    </w:t>
      </w:r>
      <w:r w:rsidR="001F6B63">
        <w:t xml:space="preserve"> </w:t>
      </w:r>
      <w:r w:rsidR="001F2E68">
        <w:t xml:space="preserve">Ředitel společně se zástupkyní ředitele </w:t>
      </w:r>
      <w:r w:rsidR="00EE3078">
        <w:t>informoval</w:t>
      </w:r>
      <w:r w:rsidR="001F2E68">
        <w:t>i</w:t>
      </w:r>
      <w:r w:rsidR="00EE3078">
        <w:t xml:space="preserve"> členy rady o úpr</w:t>
      </w:r>
      <w:r w:rsidR="001F2E68">
        <w:t>avě ŠVP pro základní vzdělávání.</w:t>
      </w:r>
      <w:r w:rsidR="0067052C">
        <w:t xml:space="preserve"> </w:t>
      </w:r>
    </w:p>
    <w:p w:rsidR="00E379AB" w:rsidRDefault="00E379AB" w:rsidP="00EE3078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713886" w:rsidRPr="00A265C1" w:rsidRDefault="001F2E68" w:rsidP="00713886">
      <w:pPr>
        <w:pStyle w:val="Normlnweb"/>
        <w:spacing w:before="0" w:beforeAutospacing="0" w:after="0" w:afterAutospacing="0"/>
      </w:pPr>
      <w:r>
        <w:rPr>
          <w:u w:val="single"/>
        </w:rPr>
        <w:t>3</w:t>
      </w:r>
      <w:r w:rsidR="007308C6">
        <w:rPr>
          <w:u w:val="single"/>
        </w:rPr>
        <w:t xml:space="preserve">. </w:t>
      </w:r>
      <w:r w:rsidR="00713886" w:rsidRPr="00A265C1">
        <w:rPr>
          <w:u w:val="single"/>
        </w:rPr>
        <w:t xml:space="preserve">Projednání </w:t>
      </w:r>
      <w:r>
        <w:rPr>
          <w:u w:val="single"/>
        </w:rPr>
        <w:t xml:space="preserve">a schválení </w:t>
      </w:r>
      <w:r w:rsidR="00713886" w:rsidRPr="00A265C1">
        <w:rPr>
          <w:u w:val="single"/>
        </w:rPr>
        <w:t>školního řádu ZŠ Koryčany</w:t>
      </w:r>
      <w:r w:rsidR="00713886" w:rsidRPr="00A265C1">
        <w:t xml:space="preserve"> </w:t>
      </w:r>
    </w:p>
    <w:p w:rsidR="00DB7613" w:rsidRDefault="00713886" w:rsidP="00DB7613">
      <w:pPr>
        <w:pStyle w:val="Normlnweb"/>
        <w:spacing w:before="0" w:beforeAutospacing="0" w:after="0" w:afterAutospacing="0"/>
        <w:jc w:val="both"/>
      </w:pPr>
      <w:r w:rsidRPr="00A265C1">
        <w:t xml:space="preserve">    Školská rada projednala a schválila školní řád školy na školní rok 20</w:t>
      </w:r>
      <w:r w:rsidR="001F2E68">
        <w:t>20</w:t>
      </w:r>
      <w:r w:rsidRPr="00A265C1">
        <w:t>-</w:t>
      </w:r>
      <w:r w:rsidR="001F2E68">
        <w:t>21</w:t>
      </w:r>
      <w:r w:rsidRPr="00A265C1">
        <w:t xml:space="preserve"> </w:t>
      </w:r>
      <w:r w:rsidR="00DB7613">
        <w:t xml:space="preserve">bez námitek. </w:t>
      </w:r>
    </w:p>
    <w:p w:rsidR="00E65550" w:rsidRPr="00A265C1" w:rsidRDefault="00FD4267" w:rsidP="00DB7613">
      <w:pPr>
        <w:pStyle w:val="Normlnweb"/>
        <w:spacing w:before="0" w:beforeAutospacing="0" w:after="0" w:afterAutospacing="0"/>
        <w:jc w:val="both"/>
      </w:pPr>
      <w:r>
        <w:t xml:space="preserve">Připomínky členů školské rady ke změnám ve školním řádu byly přítomným ředitelem zodpovězeny. </w:t>
      </w:r>
    </w:p>
    <w:p w:rsidR="00E65550" w:rsidRDefault="00E65550" w:rsidP="00E65550">
      <w:pPr>
        <w:pStyle w:val="Normlnweb"/>
        <w:spacing w:before="0" w:beforeAutospacing="0" w:after="0" w:afterAutospacing="0"/>
      </w:pPr>
    </w:p>
    <w:p w:rsidR="00A265C1" w:rsidRPr="00A265C1" w:rsidRDefault="001F2E68" w:rsidP="00525F5E">
      <w:pPr>
        <w:pStyle w:val="Normlnweb"/>
        <w:spacing w:before="0" w:beforeAutospacing="0" w:after="0" w:afterAutospacing="0"/>
        <w:rPr>
          <w:u w:val="single"/>
        </w:rPr>
      </w:pPr>
      <w:r>
        <w:rPr>
          <w:u w:val="single"/>
        </w:rPr>
        <w:t>4</w:t>
      </w:r>
      <w:r w:rsidR="00A265C1" w:rsidRPr="00A265C1">
        <w:rPr>
          <w:u w:val="single"/>
        </w:rPr>
        <w:t>.</w:t>
      </w:r>
      <w:r w:rsidR="00525F5E" w:rsidRPr="00A265C1">
        <w:rPr>
          <w:u w:val="single"/>
        </w:rPr>
        <w:t xml:space="preserve"> </w:t>
      </w:r>
      <w:r w:rsidR="00A265C1" w:rsidRPr="00A265C1">
        <w:rPr>
          <w:u w:val="single"/>
        </w:rPr>
        <w:t>Projednání a schválení pravidel pro hodnocení výsledků vzdělávání žáků</w:t>
      </w:r>
    </w:p>
    <w:p w:rsidR="004B4E2C" w:rsidRDefault="00A265C1" w:rsidP="004B4E2C">
      <w:pPr>
        <w:pStyle w:val="Normlnweb"/>
        <w:spacing w:before="0" w:beforeAutospacing="0" w:after="0" w:afterAutospacing="0"/>
        <w:jc w:val="both"/>
      </w:pPr>
      <w:r>
        <w:t xml:space="preserve">    </w:t>
      </w:r>
      <w:r w:rsidR="004B4E2C" w:rsidRPr="00A265C1">
        <w:t xml:space="preserve">Školská rada projednala a schválila </w:t>
      </w:r>
      <w:r w:rsidR="004B4E2C">
        <w:t xml:space="preserve">pravidla hodnocení výsledků vzdělávání, které jsou nedílnou součástí školního řádu, bez námitek. </w:t>
      </w:r>
      <w:r w:rsidR="001F2E68">
        <w:t xml:space="preserve">Jedná se o legislativní změnu s ohledem na možné distanční vzdělávání v proběhu školního roku. </w:t>
      </w:r>
    </w:p>
    <w:p w:rsidR="001F2E68" w:rsidRDefault="001F2E68" w:rsidP="00DB7613">
      <w:pPr>
        <w:pStyle w:val="Normlnweb"/>
        <w:spacing w:before="0" w:beforeAutospacing="0" w:after="0" w:afterAutospacing="0"/>
      </w:pPr>
    </w:p>
    <w:p w:rsidR="00FD4267" w:rsidRDefault="001F2E68" w:rsidP="001F2E68">
      <w:pPr>
        <w:pStyle w:val="Normlnweb"/>
        <w:spacing w:before="0" w:beforeAutospacing="0" w:after="0" w:afterAutospacing="0"/>
        <w:rPr>
          <w:u w:val="single"/>
        </w:rPr>
      </w:pPr>
      <w:r>
        <w:rPr>
          <w:u w:val="single"/>
        </w:rPr>
        <w:t>5</w:t>
      </w:r>
      <w:r w:rsidR="00FD4267" w:rsidRPr="00F7593A">
        <w:rPr>
          <w:u w:val="single"/>
        </w:rPr>
        <w:t xml:space="preserve">. různá </w:t>
      </w:r>
    </w:p>
    <w:p w:rsidR="00F7593A" w:rsidRPr="001F2E68" w:rsidRDefault="00F7593A" w:rsidP="001F2E68">
      <w:pPr>
        <w:pStyle w:val="Normlnweb"/>
        <w:spacing w:before="0" w:beforeAutospacing="0" w:after="0" w:afterAutospacing="0"/>
      </w:pPr>
      <w:r w:rsidRPr="001F2E68">
        <w:t xml:space="preserve">Školská rada vzala na vědomí </w:t>
      </w:r>
      <w:r w:rsidR="004B4E2C" w:rsidRPr="001F2E68">
        <w:t xml:space="preserve">další </w:t>
      </w:r>
      <w:r w:rsidRPr="001F2E68">
        <w:t>informace od ředitele ZŠ</w:t>
      </w:r>
      <w:r w:rsidR="001F2E68" w:rsidRPr="001F2E68">
        <w:t xml:space="preserve"> k:</w:t>
      </w:r>
    </w:p>
    <w:p w:rsidR="001F2E68" w:rsidRPr="001F2E68" w:rsidRDefault="001F2E68" w:rsidP="001F2E68">
      <w:pPr>
        <w:pStyle w:val="Normlnweb"/>
        <w:numPr>
          <w:ilvl w:val="0"/>
          <w:numId w:val="23"/>
        </w:numPr>
        <w:spacing w:before="0" w:beforeAutospacing="0" w:after="0" w:afterAutospacing="0"/>
      </w:pPr>
      <w:r w:rsidRPr="001F2E68">
        <w:t>personálním změnám</w:t>
      </w:r>
    </w:p>
    <w:p w:rsidR="001F2E68" w:rsidRPr="001F2E68" w:rsidRDefault="001F2E68" w:rsidP="001F2E68">
      <w:pPr>
        <w:pStyle w:val="Normlnweb"/>
        <w:numPr>
          <w:ilvl w:val="0"/>
          <w:numId w:val="23"/>
        </w:numPr>
        <w:spacing w:before="0" w:beforeAutospacing="0" w:after="0" w:afterAutospacing="0"/>
      </w:pPr>
      <w:r w:rsidRPr="001F2E68">
        <w:t>k uskutečněnému projektu - „Rozvoj</w:t>
      </w:r>
      <w:r w:rsidR="00065DE3">
        <w:t>e</w:t>
      </w:r>
      <w:r w:rsidRPr="001F2E68">
        <w:t xml:space="preserve"> přírodovědného a technického – praktického vzdělávání v ZŠ,  Šablony 2 a projekt rozšíření tělocvičny</w:t>
      </w:r>
    </w:p>
    <w:p w:rsidR="001F2E68" w:rsidRPr="001F2E68" w:rsidRDefault="001F2E68" w:rsidP="001F2E68">
      <w:pPr>
        <w:pStyle w:val="Normlnweb"/>
        <w:numPr>
          <w:ilvl w:val="0"/>
          <w:numId w:val="23"/>
        </w:numPr>
        <w:spacing w:before="0" w:beforeAutospacing="0" w:after="0" w:afterAutospacing="0"/>
      </w:pPr>
      <w:r w:rsidRPr="001F2E68">
        <w:t xml:space="preserve">další směřování školy </w:t>
      </w:r>
      <w:r w:rsidRPr="001F2E68">
        <w:br/>
      </w:r>
    </w:p>
    <w:p w:rsidR="00CA0FC4" w:rsidRPr="001F2E68" w:rsidRDefault="00CA0FC4" w:rsidP="00843F88">
      <w:pPr>
        <w:pStyle w:val="Normlnweb"/>
        <w:spacing w:before="0" w:beforeAutospacing="0" w:after="0" w:afterAutospacing="0"/>
      </w:pPr>
    </w:p>
    <w:p w:rsidR="00E379AB" w:rsidRPr="001F2E68" w:rsidRDefault="00E379AB" w:rsidP="00843F88">
      <w:pPr>
        <w:pStyle w:val="Normlnweb"/>
        <w:spacing w:before="0" w:beforeAutospacing="0" w:after="0" w:afterAutospacing="0"/>
      </w:pPr>
    </w:p>
    <w:p w:rsidR="00E379AB" w:rsidRPr="001F2E68" w:rsidRDefault="00E379AB" w:rsidP="00843F88">
      <w:pPr>
        <w:pStyle w:val="Normlnweb"/>
        <w:spacing w:before="0" w:beforeAutospacing="0" w:after="0" w:afterAutospacing="0"/>
      </w:pPr>
    </w:p>
    <w:p w:rsidR="00843F88" w:rsidRPr="001F2E68" w:rsidRDefault="007308C6" w:rsidP="00843F88">
      <w:pPr>
        <w:pStyle w:val="Normlnweb"/>
        <w:spacing w:before="0" w:beforeAutospacing="0" w:after="0" w:afterAutospacing="0"/>
        <w:rPr>
          <w:u w:val="single"/>
        </w:rPr>
      </w:pPr>
      <w:r w:rsidRPr="001F2E68">
        <w:rPr>
          <w:u w:val="single"/>
        </w:rPr>
        <w:lastRenderedPageBreak/>
        <w:t>7</w:t>
      </w:r>
      <w:r w:rsidR="00843F88" w:rsidRPr="001F2E68">
        <w:rPr>
          <w:u w:val="single"/>
        </w:rPr>
        <w:t xml:space="preserve">. Závěr </w:t>
      </w:r>
    </w:p>
    <w:p w:rsidR="002352E0" w:rsidRPr="001F2E68" w:rsidRDefault="002352E0" w:rsidP="008B157E">
      <w:pPr>
        <w:pStyle w:val="Normlnweb"/>
        <w:spacing w:before="0" w:beforeAutospacing="0" w:after="0" w:afterAutospacing="0"/>
      </w:pPr>
      <w:r w:rsidRPr="001F2E68">
        <w:t xml:space="preserve">     Předseda školské rady poděkoval všem účastníkům za účast na jednání a aktivní zapojení </w:t>
      </w:r>
    </w:p>
    <w:p w:rsidR="008B157E" w:rsidRPr="001F2E68" w:rsidRDefault="002352E0" w:rsidP="008B157E">
      <w:pPr>
        <w:pStyle w:val="Normlnweb"/>
        <w:spacing w:before="0" w:beforeAutospacing="0" w:after="0" w:afterAutospacing="0"/>
      </w:pPr>
      <w:r w:rsidRPr="001F2E68">
        <w:t xml:space="preserve">     při projednávání jednotlivých bodů programu.</w:t>
      </w:r>
    </w:p>
    <w:p w:rsidR="00897359" w:rsidRPr="001F2E68" w:rsidRDefault="002352E0" w:rsidP="008B157E">
      <w:pPr>
        <w:pStyle w:val="Normlnweb"/>
        <w:spacing w:before="0" w:beforeAutospacing="0" w:after="0" w:afterAutospacing="0"/>
      </w:pPr>
      <w:r w:rsidRPr="001F2E68">
        <w:t xml:space="preserve">    </w:t>
      </w:r>
    </w:p>
    <w:p w:rsidR="00897359" w:rsidRPr="001F2E68" w:rsidRDefault="00897359" w:rsidP="008B157E">
      <w:pPr>
        <w:pStyle w:val="Normlnweb"/>
        <w:spacing w:before="0" w:beforeAutospacing="0" w:after="0" w:afterAutospacing="0"/>
      </w:pPr>
    </w:p>
    <w:p w:rsidR="00F7593A" w:rsidRPr="001F2E68" w:rsidRDefault="00F7593A" w:rsidP="008B157E">
      <w:pPr>
        <w:pStyle w:val="Normlnweb"/>
        <w:spacing w:before="0" w:beforeAutospacing="0" w:after="0" w:afterAutospacing="0"/>
      </w:pPr>
    </w:p>
    <w:p w:rsidR="00E379AB" w:rsidRPr="001F2E68" w:rsidRDefault="00E379AB" w:rsidP="008B157E">
      <w:pPr>
        <w:pStyle w:val="Normlnweb"/>
        <w:spacing w:before="0" w:beforeAutospacing="0" w:after="0" w:afterAutospacing="0"/>
      </w:pPr>
      <w:r w:rsidRPr="001F2E68">
        <w:tab/>
      </w:r>
      <w:r w:rsidRPr="001F2E68">
        <w:tab/>
      </w:r>
      <w:r w:rsidRPr="001F2E68">
        <w:tab/>
      </w:r>
      <w:r w:rsidRPr="001F2E68">
        <w:tab/>
      </w:r>
      <w:r w:rsidRPr="001F2E68">
        <w:tab/>
      </w:r>
      <w:r w:rsidR="001F2E68" w:rsidRPr="001F2E68">
        <w:tab/>
      </w:r>
      <w:r w:rsidR="001F2E68" w:rsidRPr="001F2E68">
        <w:tab/>
      </w:r>
      <w:r w:rsidRPr="001F2E68">
        <w:t>…………………..</w:t>
      </w:r>
    </w:p>
    <w:p w:rsidR="00E379AB" w:rsidRPr="001F2E68" w:rsidRDefault="00BD347C" w:rsidP="001F2E68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Radek Pištělák </w:t>
      </w:r>
    </w:p>
    <w:p w:rsidR="00BD347C" w:rsidRPr="001F2E68" w:rsidRDefault="00E379AB" w:rsidP="001F2E68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2E68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školské rady</w:t>
      </w:r>
    </w:p>
    <w:p w:rsidR="00B61E19" w:rsidRPr="001F2E68" w:rsidRDefault="00B61E19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79AB" w:rsidRPr="001F2E68" w:rsidRDefault="00E379AB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79AB" w:rsidRPr="001F2E68" w:rsidRDefault="00E379AB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347C" w:rsidRPr="001F2E68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oryčanech </w:t>
      </w:r>
      <w:r w:rsidR="00F7593A" w:rsidRPr="001F2E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4B4E2C" w:rsidRPr="001F2E68">
        <w:rPr>
          <w:rFonts w:ascii="Times New Roman" w:eastAsia="Times New Roman" w:hAnsi="Times New Roman" w:cs="Times New Roman"/>
          <w:sz w:val="24"/>
          <w:szCs w:val="24"/>
          <w:lang w:eastAsia="cs-CZ"/>
        </w:rPr>
        <w:t>31. srpna 20</w:t>
      </w:r>
      <w:r w:rsidR="001F2E68" w:rsidRPr="001F2E68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:rsidR="00BD347C" w:rsidRPr="001F2E68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7359" w:rsidRPr="001F2E68" w:rsidRDefault="00897359" w:rsidP="008B157E">
      <w:pPr>
        <w:pStyle w:val="Normlnweb"/>
        <w:spacing w:before="0" w:beforeAutospacing="0" w:after="0" w:afterAutospacing="0"/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sectPr w:rsidR="00897359" w:rsidSect="00F759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EB"/>
    <w:multiLevelType w:val="hybridMultilevel"/>
    <w:tmpl w:val="63F892B2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F4D"/>
    <w:multiLevelType w:val="hybridMultilevel"/>
    <w:tmpl w:val="EBF47936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EB8"/>
    <w:multiLevelType w:val="hybridMultilevel"/>
    <w:tmpl w:val="D4B00DC6"/>
    <w:lvl w:ilvl="0" w:tplc="203E64F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AE808DF"/>
    <w:multiLevelType w:val="hybridMultilevel"/>
    <w:tmpl w:val="1F18297C"/>
    <w:lvl w:ilvl="0" w:tplc="19F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B7A"/>
    <w:multiLevelType w:val="hybridMultilevel"/>
    <w:tmpl w:val="4192DF68"/>
    <w:lvl w:ilvl="0" w:tplc="C7BCF4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B9F"/>
    <w:multiLevelType w:val="hybridMultilevel"/>
    <w:tmpl w:val="9A1EEEF2"/>
    <w:lvl w:ilvl="0" w:tplc="D8A6D8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5F74"/>
    <w:multiLevelType w:val="hybridMultilevel"/>
    <w:tmpl w:val="C4D80A38"/>
    <w:lvl w:ilvl="0" w:tplc="0E3A0C8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7C31493"/>
    <w:multiLevelType w:val="hybridMultilevel"/>
    <w:tmpl w:val="AA40C2EC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6C39"/>
    <w:multiLevelType w:val="hybridMultilevel"/>
    <w:tmpl w:val="5E28A378"/>
    <w:lvl w:ilvl="0" w:tplc="AE44F8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2CF4026"/>
    <w:multiLevelType w:val="hybridMultilevel"/>
    <w:tmpl w:val="03B6C952"/>
    <w:lvl w:ilvl="0" w:tplc="7FDCB7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6270CBA"/>
    <w:multiLevelType w:val="hybridMultilevel"/>
    <w:tmpl w:val="C2BEA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045B"/>
    <w:multiLevelType w:val="hybridMultilevel"/>
    <w:tmpl w:val="7ACA0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4E1B"/>
    <w:multiLevelType w:val="hybridMultilevel"/>
    <w:tmpl w:val="35D80FA6"/>
    <w:lvl w:ilvl="0" w:tplc="7FDCB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2082"/>
    <w:multiLevelType w:val="hybridMultilevel"/>
    <w:tmpl w:val="9698DE76"/>
    <w:lvl w:ilvl="0" w:tplc="4C56DB8E">
      <w:start w:val="3"/>
      <w:numFmt w:val="bullet"/>
      <w:lvlText w:val="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D9B6D3B"/>
    <w:multiLevelType w:val="hybridMultilevel"/>
    <w:tmpl w:val="429CE144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B08"/>
    <w:multiLevelType w:val="hybridMultilevel"/>
    <w:tmpl w:val="A62A2A16"/>
    <w:lvl w:ilvl="0" w:tplc="B6E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7C19"/>
    <w:multiLevelType w:val="hybridMultilevel"/>
    <w:tmpl w:val="1756886E"/>
    <w:lvl w:ilvl="0" w:tplc="BB5A21E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0BD561C"/>
    <w:multiLevelType w:val="hybridMultilevel"/>
    <w:tmpl w:val="8194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3F97"/>
    <w:multiLevelType w:val="hybridMultilevel"/>
    <w:tmpl w:val="9B0456B6"/>
    <w:lvl w:ilvl="0" w:tplc="79DA3CE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BA3886"/>
    <w:multiLevelType w:val="hybridMultilevel"/>
    <w:tmpl w:val="6508449A"/>
    <w:lvl w:ilvl="0" w:tplc="9438BC7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A684BD2"/>
    <w:multiLevelType w:val="hybridMultilevel"/>
    <w:tmpl w:val="F802225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D31033C"/>
    <w:multiLevelType w:val="hybridMultilevel"/>
    <w:tmpl w:val="93D0F53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A732D9"/>
    <w:multiLevelType w:val="hybridMultilevel"/>
    <w:tmpl w:val="39AA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16"/>
  </w:num>
  <w:num w:numId="5">
    <w:abstractNumId w:val="1"/>
  </w:num>
  <w:num w:numId="6">
    <w:abstractNumId w:val="20"/>
  </w:num>
  <w:num w:numId="7">
    <w:abstractNumId w:val="4"/>
  </w:num>
  <w:num w:numId="8">
    <w:abstractNumId w:val="10"/>
  </w:num>
  <w:num w:numId="9">
    <w:abstractNumId w:val="18"/>
  </w:num>
  <w:num w:numId="10">
    <w:abstractNumId w:val="6"/>
  </w:num>
  <w:num w:numId="11">
    <w:abstractNumId w:val="19"/>
  </w:num>
  <w:num w:numId="12">
    <w:abstractNumId w:val="8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57"/>
    <w:rsid w:val="000054F0"/>
    <w:rsid w:val="00016D71"/>
    <w:rsid w:val="000651E1"/>
    <w:rsid w:val="00065DE3"/>
    <w:rsid w:val="00080B9F"/>
    <w:rsid w:val="00144F12"/>
    <w:rsid w:val="001F2E68"/>
    <w:rsid w:val="001F6B63"/>
    <w:rsid w:val="002352E0"/>
    <w:rsid w:val="002963B0"/>
    <w:rsid w:val="00310E94"/>
    <w:rsid w:val="003C522E"/>
    <w:rsid w:val="003F01D9"/>
    <w:rsid w:val="004B4E2C"/>
    <w:rsid w:val="00525F5E"/>
    <w:rsid w:val="0055121B"/>
    <w:rsid w:val="005E74F8"/>
    <w:rsid w:val="00605729"/>
    <w:rsid w:val="0067052C"/>
    <w:rsid w:val="00713886"/>
    <w:rsid w:val="007308C6"/>
    <w:rsid w:val="00795A57"/>
    <w:rsid w:val="00843F88"/>
    <w:rsid w:val="00854F4F"/>
    <w:rsid w:val="00877C5D"/>
    <w:rsid w:val="00897359"/>
    <w:rsid w:val="008B157E"/>
    <w:rsid w:val="008C55D4"/>
    <w:rsid w:val="008D6C50"/>
    <w:rsid w:val="008E2D51"/>
    <w:rsid w:val="00942205"/>
    <w:rsid w:val="009A42BE"/>
    <w:rsid w:val="00A24185"/>
    <w:rsid w:val="00A264B6"/>
    <w:rsid w:val="00A265C1"/>
    <w:rsid w:val="00A47082"/>
    <w:rsid w:val="00A600E1"/>
    <w:rsid w:val="00B61E19"/>
    <w:rsid w:val="00BD347C"/>
    <w:rsid w:val="00C470A2"/>
    <w:rsid w:val="00C61AA0"/>
    <w:rsid w:val="00CA0FC4"/>
    <w:rsid w:val="00CE03B4"/>
    <w:rsid w:val="00CF0C5D"/>
    <w:rsid w:val="00D00050"/>
    <w:rsid w:val="00D96465"/>
    <w:rsid w:val="00DB7613"/>
    <w:rsid w:val="00E03106"/>
    <w:rsid w:val="00E379AB"/>
    <w:rsid w:val="00E65550"/>
    <w:rsid w:val="00E95E4D"/>
    <w:rsid w:val="00EE3078"/>
    <w:rsid w:val="00F04F16"/>
    <w:rsid w:val="00F3098B"/>
    <w:rsid w:val="00F4394E"/>
    <w:rsid w:val="00F7593A"/>
    <w:rsid w:val="00FB2F9E"/>
    <w:rsid w:val="00FD426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25A81-C183-4D90-9AF7-5F70E60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2658-1DA5-420C-BFDD-4B100CBE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Ú Střílky - domeček</dc:creator>
  <cp:lastModifiedBy>Martin Prachař</cp:lastModifiedBy>
  <cp:revision>3</cp:revision>
  <dcterms:created xsi:type="dcterms:W3CDTF">2020-09-09T11:23:00Z</dcterms:created>
  <dcterms:modified xsi:type="dcterms:W3CDTF">2020-09-09T11:23:00Z</dcterms:modified>
</cp:coreProperties>
</file>